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2597" w14:textId="77777777" w:rsidR="0008402C" w:rsidRDefault="0008402C" w:rsidP="0008402C">
      <w:pPr>
        <w:jc w:val="center"/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>BANK LOAN REPORT QUERY DOCUMENT</w:t>
      </w:r>
    </w:p>
    <w:p w14:paraId="0A15F79D" w14:textId="77777777" w:rsidR="0008402C" w:rsidRPr="007A10D6" w:rsidRDefault="0008402C" w:rsidP="0008402C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>SUMMARY</w:t>
      </w:r>
    </w:p>
    <w:p w14:paraId="07C8E8C7" w14:textId="77777777" w:rsidR="0008402C" w:rsidRPr="002F18BA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KPI’s:</w:t>
      </w:r>
    </w:p>
    <w:p w14:paraId="4196CA3F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Total Loan Applications</w:t>
      </w:r>
    </w:p>
    <w:p w14:paraId="2B4EE472" w14:textId="6E4EBE9D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B341CB0" w14:textId="7B2D995D" w:rsidR="0008402C" w:rsidRDefault="0008402C" w:rsidP="0008402C">
      <w:r w:rsidRPr="0008402C">
        <w:rPr>
          <w:noProof/>
        </w:rPr>
        <w:drawing>
          <wp:inline distT="0" distB="0" distL="0" distR="0" wp14:anchorId="1F61854A" wp14:editId="7B432F23">
            <wp:extent cx="1533739" cy="409632"/>
            <wp:effectExtent l="0" t="0" r="9525" b="9525"/>
            <wp:docPr id="122537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58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02C">
        <w:rPr>
          <w:noProof/>
        </w:rPr>
        <w:t xml:space="preserve"> </w:t>
      </w:r>
    </w:p>
    <w:p w14:paraId="293D6EEB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Loan Applications</w:t>
      </w:r>
    </w:p>
    <w:p w14:paraId="34D50530" w14:textId="4A0CB532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B8226B">
        <w:rPr>
          <w:rFonts w:ascii="Consolas" w:hAnsi="Consolas" w:cs="Consolas"/>
          <w:color w:val="000000"/>
          <w:kern w:val="0"/>
          <w:sz w:val="19"/>
          <w:szCs w:val="19"/>
        </w:rPr>
        <w:t>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B34D7C7" w14:textId="7E85CE78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  <w:r w:rsidR="00B8226B">
        <w:rPr>
          <w:rFonts w:ascii="Consolas" w:hAnsi="Consolas" w:cs="Consolas"/>
          <w:color w:val="000000"/>
          <w:kern w:val="0"/>
          <w:sz w:val="19"/>
          <w:szCs w:val="19"/>
        </w:rPr>
        <w:t xml:space="preserve"> and year(</w:t>
      </w:r>
      <w:proofErr w:type="spellStart"/>
      <w:r w:rsidR="00B8226B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B8226B">
        <w:rPr>
          <w:rFonts w:ascii="Consolas" w:hAnsi="Consolas" w:cs="Consolas"/>
          <w:color w:val="000000"/>
          <w:kern w:val="0"/>
          <w:sz w:val="19"/>
          <w:szCs w:val="19"/>
        </w:rPr>
        <w:t>) = 2021</w:t>
      </w:r>
    </w:p>
    <w:p w14:paraId="6546E939" w14:textId="16C04AFC" w:rsidR="0008402C" w:rsidRDefault="00B8226B" w:rsidP="0008402C">
      <w:r w:rsidRPr="00B8226B">
        <w:drawing>
          <wp:inline distT="0" distB="0" distL="0" distR="0" wp14:anchorId="6A096F0D" wp14:editId="06F626D5">
            <wp:extent cx="1867161" cy="400106"/>
            <wp:effectExtent l="0" t="0" r="0" b="0"/>
            <wp:docPr id="185573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0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1A54" w14:textId="67E3F7B2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0F4761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P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6F4F490" w14:textId="753E9FCF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 xml:space="preserve"> and year(</w:t>
      </w:r>
      <w:proofErr w:type="spellStart"/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) = 2021</w:t>
      </w:r>
    </w:p>
    <w:p w14:paraId="0E570F75" w14:textId="30532D6E" w:rsidR="0008402C" w:rsidRDefault="00EC0D85" w:rsidP="0008402C">
      <w:r w:rsidRPr="00EC0D85">
        <w:drawing>
          <wp:inline distT="0" distB="0" distL="0" distR="0" wp14:anchorId="0202A79C" wp14:editId="3AE4CC8F">
            <wp:extent cx="1943371" cy="400106"/>
            <wp:effectExtent l="0" t="0" r="0" b="0"/>
            <wp:docPr id="173420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085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B87F" w14:textId="77777777" w:rsidR="0008402C" w:rsidRDefault="0008402C" w:rsidP="000840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7ECC4" wp14:editId="5D12E335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9A1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2CCAB46F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Total Funded Amount</w:t>
      </w:r>
    </w:p>
    <w:p w14:paraId="7778C70F" w14:textId="77777777" w:rsidR="0008402C" w:rsidRDefault="0008402C" w:rsidP="0008402C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F798840" w14:textId="12ADFFAD" w:rsidR="0008402C" w:rsidRDefault="00EC0D85" w:rsidP="0008402C">
      <w:r w:rsidRPr="00EC0D85">
        <w:drawing>
          <wp:inline distT="0" distB="0" distL="0" distR="0" wp14:anchorId="383650D0" wp14:editId="16C7018C">
            <wp:extent cx="1495634" cy="457264"/>
            <wp:effectExtent l="0" t="0" r="9525" b="0"/>
            <wp:docPr id="64167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75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FE8E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Total Funded Amount</w:t>
      </w:r>
    </w:p>
    <w:p w14:paraId="046E5871" w14:textId="5B39ABAB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843AC23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72F8052" w14:textId="04EE50B2" w:rsidR="0008402C" w:rsidRDefault="00EC0D85" w:rsidP="0008402C">
      <w:r w:rsidRPr="00EC0D85">
        <w:drawing>
          <wp:inline distT="0" distB="0" distL="0" distR="0" wp14:anchorId="459A6726" wp14:editId="4F73F645">
            <wp:extent cx="1819529" cy="495369"/>
            <wp:effectExtent l="0" t="0" r="9525" b="0"/>
            <wp:docPr id="174267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79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C02C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PMTD Total Funded Amount</w:t>
      </w:r>
    </w:p>
    <w:p w14:paraId="588B57E3" w14:textId="3402092C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P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4B77BB3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E1172DF" w14:textId="71793618" w:rsidR="0008402C" w:rsidRDefault="0008402C" w:rsidP="000840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A7031" wp14:editId="2BBF1558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DBB0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EC0D85" w:rsidRPr="00EC0D85">
        <w:drawing>
          <wp:inline distT="0" distB="0" distL="0" distR="0" wp14:anchorId="521D326D" wp14:editId="4524553E">
            <wp:extent cx="1971950" cy="447737"/>
            <wp:effectExtent l="0" t="0" r="9525" b="9525"/>
            <wp:docPr id="112918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82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9DC4" w14:textId="77777777" w:rsidR="0008402C" w:rsidRDefault="0008402C" w:rsidP="0008402C"/>
    <w:p w14:paraId="0161505C" w14:textId="77777777" w:rsidR="0008402C" w:rsidRDefault="0008402C" w:rsidP="0008402C"/>
    <w:p w14:paraId="0D5478F8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lastRenderedPageBreak/>
        <w:t>Total Amount Received</w:t>
      </w:r>
    </w:p>
    <w:p w14:paraId="7CB187A0" w14:textId="5B32D91F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</w:t>
      </w:r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1AD000C" w14:textId="0FEC009D" w:rsidR="0008402C" w:rsidRDefault="00162809" w:rsidP="0008402C">
      <w:r w:rsidRPr="00162809">
        <w:drawing>
          <wp:inline distT="0" distB="0" distL="0" distR="0" wp14:anchorId="6BE05076" wp14:editId="177BBF5F">
            <wp:extent cx="1533739" cy="447737"/>
            <wp:effectExtent l="0" t="0" r="9525" b="9525"/>
            <wp:docPr id="92624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40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926B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Total Amount Received</w:t>
      </w:r>
    </w:p>
    <w:p w14:paraId="62E8E657" w14:textId="2A7950FB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MD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</w:t>
      </w:r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BD97EC9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1E19D12" w14:textId="112D64DB" w:rsidR="0008402C" w:rsidRDefault="00162809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162809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1582DE5B" wp14:editId="589916C2">
            <wp:extent cx="1943371" cy="447737"/>
            <wp:effectExtent l="0" t="0" r="0" b="9525"/>
            <wp:docPr id="145077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70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69EB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PMTD Total Amount Received</w:t>
      </w:r>
    </w:p>
    <w:p w14:paraId="661346EB" w14:textId="7F7B0904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P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</w:t>
      </w:r>
      <w:r w:rsidR="00EC0D85">
        <w:rPr>
          <w:rFonts w:ascii="Consolas" w:hAnsi="Consolas" w:cs="Consolas"/>
          <w:color w:val="000000"/>
          <w:kern w:val="0"/>
          <w:sz w:val="19"/>
          <w:szCs w:val="19"/>
        </w:rPr>
        <w:t>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C94A175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D02B130" w14:textId="043DA7C2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200D3" wp14:editId="313683E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7B4F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162809" w:rsidRPr="00162809">
        <w:rPr>
          <w:noProof/>
        </w:rPr>
        <w:t xml:space="preserve"> </w:t>
      </w:r>
      <w:r w:rsidR="00162809" w:rsidRPr="00162809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63A49A2D" wp14:editId="3CBB9B32">
            <wp:extent cx="2010056" cy="533474"/>
            <wp:effectExtent l="0" t="0" r="9525" b="0"/>
            <wp:docPr id="125404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48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544F" w14:textId="77777777" w:rsidR="0008402C" w:rsidRDefault="0008402C" w:rsidP="0008402C"/>
    <w:p w14:paraId="5D331451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Average Interest Rate</w:t>
      </w:r>
    </w:p>
    <w:p w14:paraId="0B9F5B6B" w14:textId="278FFE61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ROUND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proofErr w:type="gramStart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er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In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ere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B82D23D" w14:textId="1837A19F" w:rsidR="0008402C" w:rsidRDefault="00162809" w:rsidP="0008402C">
      <w:r w:rsidRPr="00162809">
        <w:drawing>
          <wp:inline distT="0" distB="0" distL="0" distR="0" wp14:anchorId="2940188B" wp14:editId="1AFA66CA">
            <wp:extent cx="1609950" cy="514422"/>
            <wp:effectExtent l="0" t="0" r="9525" b="0"/>
            <wp:docPr id="25395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53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B1B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Average Interest</w:t>
      </w:r>
    </w:p>
    <w:p w14:paraId="7EF36DE2" w14:textId="19157CB8" w:rsidR="00162809" w:rsidRDefault="0008402C" w:rsidP="00162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ROUND(</w:t>
      </w:r>
      <w:r w:rsidR="00162809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="0016280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gramStart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 w:rsidR="00162809"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 w:rsidR="00162809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MTD_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Average_Inerest_Rate</w:t>
      </w:r>
      <w:proofErr w:type="spellEnd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162809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  <w:r w:rsidR="00162809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</w:p>
    <w:p w14:paraId="64664EBB" w14:textId="453E37E7" w:rsidR="0008402C" w:rsidRDefault="0008402C" w:rsidP="00162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43E75B3D" w14:textId="41EB84B4" w:rsidR="0008402C" w:rsidRDefault="00162809" w:rsidP="0008402C">
      <w:r w:rsidRPr="00162809">
        <w:drawing>
          <wp:inline distT="0" distB="0" distL="0" distR="0" wp14:anchorId="034EBF5E" wp14:editId="7F1021AE">
            <wp:extent cx="1886213" cy="485843"/>
            <wp:effectExtent l="0" t="0" r="0" b="9525"/>
            <wp:docPr id="180951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19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FDF1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PMTD Average Interest</w:t>
      </w:r>
    </w:p>
    <w:p w14:paraId="56F29DD9" w14:textId="7966FBC8" w:rsidR="0008402C" w:rsidRDefault="0008402C" w:rsidP="00162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ROUND(</w:t>
      </w:r>
      <w:r w:rsidR="00162809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="0016280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gramStart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 w:rsidR="00162809"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 w:rsidR="00162809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PMTD_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Average_Inerest_Rate</w:t>
      </w:r>
      <w:proofErr w:type="spellEnd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162809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162809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  <w:r w:rsidR="00162809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49E83D8" w14:textId="35570602" w:rsidR="0008402C" w:rsidRDefault="00162809" w:rsidP="0008402C">
      <w:r w:rsidRPr="00162809">
        <w:drawing>
          <wp:inline distT="0" distB="0" distL="0" distR="0" wp14:anchorId="668E3A18" wp14:editId="7957A60C">
            <wp:extent cx="1924319" cy="485843"/>
            <wp:effectExtent l="0" t="0" r="0" b="9525"/>
            <wp:docPr id="200038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82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288" w14:textId="77777777" w:rsidR="0008402C" w:rsidRDefault="0008402C" w:rsidP="0008402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D6275" wp14:editId="23A7299A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849E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457D75CF" w14:textId="77777777" w:rsidR="0008402C" w:rsidRDefault="0008402C" w:rsidP="0008402C"/>
    <w:p w14:paraId="791D6E32" w14:textId="77777777" w:rsidR="0008402C" w:rsidRDefault="0008402C" w:rsidP="0008402C"/>
    <w:p w14:paraId="791978DC" w14:textId="77777777" w:rsidR="0008402C" w:rsidRDefault="0008402C" w:rsidP="0008402C"/>
    <w:p w14:paraId="613E8422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</w:p>
    <w:p w14:paraId="36600211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proofErr w:type="spellStart"/>
      <w:r w:rsidRPr="003C6598">
        <w:rPr>
          <w:b/>
          <w:bCs/>
          <w:color w:val="0F4761" w:themeColor="accent1" w:themeShade="BF"/>
        </w:rPr>
        <w:lastRenderedPageBreak/>
        <w:t>Avg</w:t>
      </w:r>
      <w:proofErr w:type="spellEnd"/>
      <w:r w:rsidRPr="003C6598">
        <w:rPr>
          <w:b/>
          <w:bCs/>
          <w:color w:val="0F4761" w:themeColor="accent1" w:themeShade="BF"/>
        </w:rPr>
        <w:t xml:space="preserve"> DTI</w:t>
      </w:r>
    </w:p>
    <w:p w14:paraId="1C3C075E" w14:textId="0F1332C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CD2D49">
        <w:rPr>
          <w:rFonts w:ascii="Consolas" w:hAnsi="Consolas" w:cs="Consolas"/>
          <w:color w:val="000000"/>
          <w:kern w:val="0"/>
          <w:sz w:val="19"/>
          <w:szCs w:val="19"/>
        </w:rPr>
        <w:t>ROUND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CD2D49">
        <w:rPr>
          <w:rFonts w:ascii="Consolas" w:hAnsi="Consolas" w:cs="Consolas"/>
          <w:color w:val="808080"/>
          <w:kern w:val="0"/>
          <w:sz w:val="19"/>
          <w:szCs w:val="19"/>
        </w:rPr>
        <w:t xml:space="preserve">, </w:t>
      </w:r>
      <w:proofErr w:type="gramStart"/>
      <w:r w:rsidR="00CD2D49">
        <w:rPr>
          <w:rFonts w:ascii="Consolas" w:hAnsi="Consolas" w:cs="Consolas"/>
          <w:color w:val="808080"/>
          <w:kern w:val="0"/>
          <w:sz w:val="19"/>
          <w:szCs w:val="19"/>
        </w:rPr>
        <w:t>5)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</w:t>
      </w:r>
      <w:r w:rsidR="00CD2D49">
        <w:rPr>
          <w:rFonts w:ascii="Consolas" w:hAnsi="Consolas" w:cs="Consolas"/>
          <w:color w:val="000000"/>
          <w:kern w:val="0"/>
          <w:sz w:val="19"/>
          <w:szCs w:val="19"/>
        </w:rPr>
        <w:t>er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5F355AC" w14:textId="5CA6B3F4" w:rsidR="0008402C" w:rsidRDefault="00CD2D49" w:rsidP="0008402C">
      <w:r w:rsidRPr="00CD2D49">
        <w:drawing>
          <wp:inline distT="0" distB="0" distL="0" distR="0" wp14:anchorId="02526CB0" wp14:editId="2F2055A2">
            <wp:extent cx="895475" cy="485843"/>
            <wp:effectExtent l="0" t="0" r="0" b="9525"/>
            <wp:docPr id="76052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29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8DFD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 xml:space="preserve">MTD </w:t>
      </w:r>
      <w:proofErr w:type="spellStart"/>
      <w:r w:rsidRPr="003C6598">
        <w:rPr>
          <w:b/>
          <w:bCs/>
          <w:color w:val="0F4761" w:themeColor="accent1" w:themeShade="BF"/>
        </w:rPr>
        <w:t>Avg</w:t>
      </w:r>
      <w:proofErr w:type="spellEnd"/>
      <w:r w:rsidRPr="003C6598">
        <w:rPr>
          <w:b/>
          <w:bCs/>
          <w:color w:val="0F4761" w:themeColor="accent1" w:themeShade="BF"/>
        </w:rPr>
        <w:t xml:space="preserve"> DTI</w:t>
      </w:r>
    </w:p>
    <w:p w14:paraId="3FC0EDF6" w14:textId="00AA0599" w:rsidR="00CD2D49" w:rsidRDefault="00CD2D49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OUND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),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5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verage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C174590" w14:textId="6CCE41D8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63D48C7D" w14:textId="657194F1" w:rsidR="0008402C" w:rsidRDefault="00CD2D49" w:rsidP="0008402C">
      <w:r w:rsidRPr="00CD2D49">
        <w:drawing>
          <wp:inline distT="0" distB="0" distL="0" distR="0" wp14:anchorId="516BCD69" wp14:editId="2FB40DDC">
            <wp:extent cx="1238423" cy="495369"/>
            <wp:effectExtent l="0" t="0" r="0" b="0"/>
            <wp:docPr id="3768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27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75D1" w14:textId="77777777" w:rsidR="0008402C" w:rsidRPr="003C6598" w:rsidRDefault="0008402C" w:rsidP="0008402C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 xml:space="preserve">PMTD </w:t>
      </w:r>
      <w:proofErr w:type="spellStart"/>
      <w:r w:rsidRPr="003C6598">
        <w:rPr>
          <w:b/>
          <w:bCs/>
          <w:color w:val="0F4761" w:themeColor="accent1" w:themeShade="BF"/>
        </w:rPr>
        <w:t>Avg</w:t>
      </w:r>
      <w:proofErr w:type="spellEnd"/>
      <w:r w:rsidRPr="003C6598">
        <w:rPr>
          <w:b/>
          <w:bCs/>
          <w:color w:val="0F4761" w:themeColor="accent1" w:themeShade="BF"/>
        </w:rPr>
        <w:t xml:space="preserve"> DTI</w:t>
      </w:r>
    </w:p>
    <w:p w14:paraId="15A56F5D" w14:textId="485ACF73" w:rsidR="00CD2D49" w:rsidRDefault="00CD2D49" w:rsidP="00CD2D4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OUND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),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5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verage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8DEF388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5C316E17" w14:textId="45E26198" w:rsidR="0008402C" w:rsidRDefault="00CD2D49" w:rsidP="0008402C">
      <w:r w:rsidRPr="00CD2D49">
        <w:drawing>
          <wp:inline distT="0" distB="0" distL="0" distR="0" wp14:anchorId="18C6E567" wp14:editId="4B0F82F0">
            <wp:extent cx="1381318" cy="476316"/>
            <wp:effectExtent l="0" t="0" r="9525" b="0"/>
            <wp:docPr id="4516571" name="Picture 1" descr="A close 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571" name="Picture 1" descr="A close up of a wor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3F58" w14:textId="77777777" w:rsidR="0008402C" w:rsidRDefault="0008402C" w:rsidP="0008402C"/>
    <w:p w14:paraId="4DE00EC0" w14:textId="77777777" w:rsidR="0008402C" w:rsidRDefault="0008402C" w:rsidP="0008402C"/>
    <w:p w14:paraId="27A2B84A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GOOD LOAN ISSUED</w:t>
      </w:r>
    </w:p>
    <w:p w14:paraId="2884AEE0" w14:textId="77777777" w:rsidR="0008402C" w:rsidRDefault="0008402C" w:rsidP="0008402C">
      <w:pPr>
        <w:rPr>
          <w:b/>
          <w:bCs/>
          <w:color w:val="0F4761" w:themeColor="accent1" w:themeShade="BF"/>
        </w:rPr>
      </w:pPr>
      <w:r w:rsidRPr="002F18BA">
        <w:rPr>
          <w:b/>
          <w:bCs/>
          <w:color w:val="0F4761" w:themeColor="accent1" w:themeShade="BF"/>
        </w:rPr>
        <w:t>Good Loan Percentage</w:t>
      </w:r>
    </w:p>
    <w:p w14:paraId="05357F80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06906D9" w14:textId="151656A8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="00CD2D49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CD2D49">
        <w:rPr>
          <w:rFonts w:ascii="Consolas" w:hAnsi="Consolas" w:cs="Consolas"/>
          <w:color w:val="000000"/>
          <w:kern w:val="0"/>
          <w:sz w:val="19"/>
          <w:szCs w:val="19"/>
        </w:rPr>
        <w:t xml:space="preserve">1 ELSE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389943" w14:textId="6B565FE8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</w:t>
      </w:r>
      <w:r w:rsidR="00CD2D49">
        <w:rPr>
          <w:rFonts w:ascii="Consolas" w:hAnsi="Consolas" w:cs="Consolas"/>
          <w:color w:val="000000"/>
          <w:kern w:val="0"/>
          <w:sz w:val="19"/>
          <w:szCs w:val="19"/>
        </w:rPr>
        <w:t>Application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centage</w:t>
      </w:r>
      <w:proofErr w:type="spellEnd"/>
    </w:p>
    <w:p w14:paraId="7E5C5E80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8A2596C" w14:textId="13765351" w:rsidR="0008402C" w:rsidRDefault="00CD2D49" w:rsidP="0008402C">
      <w:pPr>
        <w:rPr>
          <w:b/>
          <w:bCs/>
          <w:color w:val="0F4761" w:themeColor="accent1" w:themeShade="BF"/>
        </w:rPr>
      </w:pPr>
      <w:r w:rsidRPr="00CD2D49">
        <w:rPr>
          <w:b/>
          <w:bCs/>
          <w:color w:val="0F4761" w:themeColor="accent1" w:themeShade="BF"/>
        </w:rPr>
        <w:drawing>
          <wp:inline distT="0" distB="0" distL="0" distR="0" wp14:anchorId="3D66F356" wp14:editId="31920AD3">
            <wp:extent cx="2343477" cy="533474"/>
            <wp:effectExtent l="0" t="0" r="0" b="0"/>
            <wp:docPr id="364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711" w14:textId="77777777" w:rsidR="0008402C" w:rsidRDefault="0008402C" w:rsidP="0008402C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Good Loan Applications</w:t>
      </w:r>
    </w:p>
    <w:p w14:paraId="7F77C10D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03613AC" w14:textId="77777777" w:rsidR="0008402C" w:rsidRDefault="0008402C" w:rsidP="0008402C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59D8261" w14:textId="19C3ADB8" w:rsidR="0008402C" w:rsidRDefault="00CD2D49" w:rsidP="0008402C">
      <w:pPr>
        <w:rPr>
          <w:b/>
          <w:bCs/>
          <w:color w:val="0F4761" w:themeColor="accent1" w:themeShade="BF"/>
        </w:rPr>
      </w:pPr>
      <w:r w:rsidRPr="00CD2D49">
        <w:rPr>
          <w:b/>
          <w:bCs/>
          <w:color w:val="0F4761" w:themeColor="accent1" w:themeShade="BF"/>
        </w:rPr>
        <w:drawing>
          <wp:inline distT="0" distB="0" distL="0" distR="0" wp14:anchorId="02EC3102" wp14:editId="15704C75">
            <wp:extent cx="1514686" cy="476316"/>
            <wp:effectExtent l="0" t="0" r="9525" b="0"/>
            <wp:docPr id="1262660070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60070" name="Picture 1" descr="A close up of a sig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955D" w14:textId="77777777" w:rsidR="0008402C" w:rsidRDefault="0008402C" w:rsidP="0008402C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Good Loan Funded Amount</w:t>
      </w:r>
    </w:p>
    <w:p w14:paraId="5331C742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7B60AD7" w14:textId="77777777" w:rsidR="0008402C" w:rsidRDefault="0008402C" w:rsidP="0008402C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5DCAA81B" w14:textId="76A6DB02" w:rsidR="0008402C" w:rsidRDefault="00CD2D49" w:rsidP="0008402C">
      <w:pPr>
        <w:rPr>
          <w:b/>
          <w:bCs/>
          <w:color w:val="0F4761" w:themeColor="accent1" w:themeShade="BF"/>
        </w:rPr>
      </w:pPr>
      <w:r w:rsidRPr="00CD2D49">
        <w:rPr>
          <w:b/>
          <w:bCs/>
          <w:color w:val="0F4761" w:themeColor="accent1" w:themeShade="BF"/>
        </w:rPr>
        <w:drawing>
          <wp:inline distT="0" distB="0" distL="0" distR="0" wp14:anchorId="7A2CD4A8" wp14:editId="55559129">
            <wp:extent cx="1933845" cy="485843"/>
            <wp:effectExtent l="0" t="0" r="0" b="9525"/>
            <wp:docPr id="356107354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07354" name="Picture 1" descr="A close up of a sig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F105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0CEE2529" w14:textId="77777777" w:rsidR="0008402C" w:rsidRDefault="0008402C" w:rsidP="0008402C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lastRenderedPageBreak/>
        <w:t>Good Loan Amount Received</w:t>
      </w:r>
    </w:p>
    <w:p w14:paraId="27144F4B" w14:textId="7162C196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</w:t>
      </w:r>
      <w:r w:rsidR="00411094">
        <w:rPr>
          <w:rFonts w:ascii="Consolas" w:hAnsi="Consolas" w:cs="Consolas"/>
          <w:color w:val="000000"/>
          <w:kern w:val="0"/>
          <w:sz w:val="19"/>
          <w:szCs w:val="19"/>
        </w:rPr>
        <w:t>_Receiv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132A8F7" w14:textId="77777777" w:rsidR="0008402C" w:rsidRDefault="0008402C" w:rsidP="0008402C">
      <w:pPr>
        <w:rPr>
          <w:b/>
          <w:bCs/>
          <w:color w:val="0F4761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1F88F8D4" w14:textId="4FD86A0A" w:rsidR="0008402C" w:rsidRDefault="00411094" w:rsidP="0008402C">
      <w:pPr>
        <w:rPr>
          <w:b/>
          <w:bCs/>
          <w:color w:val="0F4761" w:themeColor="accent1" w:themeShade="BF"/>
        </w:rPr>
      </w:pPr>
      <w:r w:rsidRPr="00411094">
        <w:rPr>
          <w:b/>
          <w:bCs/>
          <w:color w:val="0F4761" w:themeColor="accent1" w:themeShade="BF"/>
        </w:rPr>
        <w:drawing>
          <wp:inline distT="0" distB="0" distL="0" distR="0" wp14:anchorId="3C68EB5B" wp14:editId="2019E737">
            <wp:extent cx="2381582" cy="504895"/>
            <wp:effectExtent l="0" t="0" r="0" b="9525"/>
            <wp:docPr id="167003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35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A279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006BE469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46264B90" w14:textId="77777777" w:rsidR="0008402C" w:rsidRDefault="0008402C" w:rsidP="0008402C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d</w:t>
      </w:r>
      <w:r w:rsidRPr="002F18BA">
        <w:rPr>
          <w:b/>
          <w:bCs/>
          <w:color w:val="0F4761" w:themeColor="accent1" w:themeShade="BF"/>
        </w:rPr>
        <w:t xml:space="preserve"> Loan Percentage</w:t>
      </w:r>
    </w:p>
    <w:p w14:paraId="462DAEBA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194EB96" w14:textId="3D8A2DF0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="00411094">
        <w:rPr>
          <w:rFonts w:ascii="Consolas" w:hAnsi="Consolas" w:cs="Consolas"/>
          <w:color w:val="808080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411094">
        <w:rPr>
          <w:rFonts w:ascii="Consolas" w:hAnsi="Consolas" w:cs="Consolas"/>
          <w:color w:val="000000"/>
          <w:kern w:val="0"/>
          <w:sz w:val="19"/>
          <w:szCs w:val="19"/>
        </w:rPr>
        <w:t>1 ELSE 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91EC76A" w14:textId="7A2D3C6F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</w:t>
      </w:r>
      <w:r w:rsidR="00411094">
        <w:rPr>
          <w:rFonts w:ascii="Consolas" w:hAnsi="Consolas" w:cs="Consolas"/>
          <w:color w:val="000000"/>
          <w:kern w:val="0"/>
          <w:sz w:val="19"/>
          <w:szCs w:val="19"/>
        </w:rPr>
        <w:t>Application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centage</w:t>
      </w:r>
      <w:proofErr w:type="spellEnd"/>
    </w:p>
    <w:p w14:paraId="1CD4F2E5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076F650" w14:textId="679D646E" w:rsidR="0008402C" w:rsidRDefault="00411094" w:rsidP="0008402C">
      <w:pPr>
        <w:rPr>
          <w:b/>
          <w:bCs/>
          <w:color w:val="0F4761" w:themeColor="accent1" w:themeShade="BF"/>
        </w:rPr>
      </w:pPr>
      <w:r w:rsidRPr="00411094">
        <w:rPr>
          <w:b/>
          <w:bCs/>
          <w:color w:val="0F4761" w:themeColor="accent1" w:themeShade="BF"/>
        </w:rPr>
        <w:drawing>
          <wp:inline distT="0" distB="0" distL="0" distR="0" wp14:anchorId="1C22B1AC" wp14:editId="7A06C190">
            <wp:extent cx="2200582" cy="466790"/>
            <wp:effectExtent l="0" t="0" r="9525" b="9525"/>
            <wp:docPr id="57443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341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A9A" w14:textId="77777777" w:rsidR="0008402C" w:rsidRDefault="0008402C" w:rsidP="0008402C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d Loan Applications</w:t>
      </w:r>
    </w:p>
    <w:p w14:paraId="0A0D60FD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E4E719F" w14:textId="77777777" w:rsidR="0008402C" w:rsidRDefault="0008402C" w:rsidP="0008402C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269C4F0" w14:textId="5007026F" w:rsidR="0008402C" w:rsidRDefault="00411094" w:rsidP="0008402C">
      <w:pPr>
        <w:rPr>
          <w:b/>
          <w:bCs/>
          <w:color w:val="0F4761" w:themeColor="accent1" w:themeShade="BF"/>
        </w:rPr>
      </w:pPr>
      <w:r w:rsidRPr="00411094">
        <w:rPr>
          <w:b/>
          <w:bCs/>
          <w:color w:val="0F4761" w:themeColor="accent1" w:themeShade="BF"/>
        </w:rPr>
        <w:drawing>
          <wp:inline distT="0" distB="0" distL="0" distR="0" wp14:anchorId="37F541B4" wp14:editId="600AC903">
            <wp:extent cx="1524213" cy="543001"/>
            <wp:effectExtent l="0" t="0" r="0" b="9525"/>
            <wp:docPr id="183280208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02082" name="Picture 1" descr="A close up of a sig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25C6" w14:textId="77777777" w:rsidR="0008402C" w:rsidRDefault="0008402C" w:rsidP="0008402C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d Loan Funded Amount</w:t>
      </w:r>
    </w:p>
    <w:p w14:paraId="5676D6B3" w14:textId="727EBA40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</w:t>
      </w:r>
      <w:r w:rsidR="00411094"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8176C97" w14:textId="77777777" w:rsidR="0008402C" w:rsidRDefault="0008402C" w:rsidP="0008402C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25ADB559" w14:textId="5673EB02" w:rsidR="0008402C" w:rsidRDefault="00411094" w:rsidP="0008402C">
      <w:pPr>
        <w:rPr>
          <w:b/>
          <w:bCs/>
          <w:color w:val="0F4761" w:themeColor="accent1" w:themeShade="BF"/>
        </w:rPr>
      </w:pPr>
      <w:r w:rsidRPr="00411094">
        <w:rPr>
          <w:b/>
          <w:bCs/>
          <w:color w:val="0F4761" w:themeColor="accent1" w:themeShade="BF"/>
        </w:rPr>
        <w:drawing>
          <wp:inline distT="0" distB="0" distL="0" distR="0" wp14:anchorId="380B905B" wp14:editId="2EADCABA">
            <wp:extent cx="1733792" cy="419158"/>
            <wp:effectExtent l="0" t="0" r="0" b="0"/>
            <wp:docPr id="43083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388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DEAB" w14:textId="77777777" w:rsidR="0008402C" w:rsidRDefault="0008402C" w:rsidP="0008402C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d Loan Amount Received</w:t>
      </w:r>
    </w:p>
    <w:p w14:paraId="32F4F69A" w14:textId="4E746DEF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</w:t>
      </w:r>
      <w:r w:rsidR="00411094">
        <w:rPr>
          <w:rFonts w:ascii="Consolas" w:hAnsi="Consolas" w:cs="Consolas"/>
          <w:color w:val="000000"/>
          <w:kern w:val="0"/>
          <w:sz w:val="19"/>
          <w:szCs w:val="19"/>
        </w:rPr>
        <w:t>Receiv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AA5396C" w14:textId="77777777" w:rsidR="0008402C" w:rsidRDefault="0008402C" w:rsidP="0008402C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2F98EF61" w14:textId="4B1FC731" w:rsidR="0008402C" w:rsidRDefault="00411094" w:rsidP="0008402C">
      <w:pPr>
        <w:rPr>
          <w:b/>
          <w:bCs/>
          <w:color w:val="0F4761" w:themeColor="accent1" w:themeShade="BF"/>
        </w:rPr>
      </w:pPr>
      <w:r w:rsidRPr="00411094">
        <w:rPr>
          <w:b/>
          <w:bCs/>
          <w:color w:val="0F4761" w:themeColor="accent1" w:themeShade="BF"/>
        </w:rPr>
        <w:drawing>
          <wp:inline distT="0" distB="0" distL="0" distR="0" wp14:anchorId="1D2991FF" wp14:editId="532C607A">
            <wp:extent cx="2248214" cy="523948"/>
            <wp:effectExtent l="0" t="0" r="0" b="9525"/>
            <wp:docPr id="68540168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1683" name="Picture 1" descr="A close up of a sig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30A3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47E8D0C1" w14:textId="77777777" w:rsidR="00411094" w:rsidRDefault="00411094" w:rsidP="0008402C">
      <w:pPr>
        <w:rPr>
          <w:b/>
          <w:bCs/>
          <w:color w:val="0F4761" w:themeColor="accent1" w:themeShade="BF"/>
        </w:rPr>
      </w:pPr>
    </w:p>
    <w:p w14:paraId="61FED985" w14:textId="77777777" w:rsidR="0008402C" w:rsidRPr="00052ADE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lastRenderedPageBreak/>
        <w:t xml:space="preserve">LOAN </w:t>
      </w: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STATUS</w:t>
      </w:r>
    </w:p>
    <w:p w14:paraId="08EBAA59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3F2C271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31A460A" w14:textId="499D452B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  <w:r w:rsidR="00411094">
        <w:rPr>
          <w:rFonts w:ascii="Consolas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FDB112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7EC54C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663D291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E91FC57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618A4C27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11985700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C4E64E2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0680E954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A83E9F9" w14:textId="0EB4468B" w:rsidR="0008402C" w:rsidRDefault="00411094" w:rsidP="0008402C">
      <w:pPr>
        <w:rPr>
          <w:b/>
          <w:bCs/>
          <w:color w:val="0F4761" w:themeColor="accent1" w:themeShade="BF"/>
        </w:rPr>
      </w:pPr>
      <w:r w:rsidRPr="00411094">
        <w:rPr>
          <w:b/>
          <w:bCs/>
          <w:color w:val="0F4761" w:themeColor="accent1" w:themeShade="BF"/>
        </w:rPr>
        <w:drawing>
          <wp:inline distT="0" distB="0" distL="0" distR="0" wp14:anchorId="3502F48D" wp14:editId="2663914E">
            <wp:extent cx="5731510" cy="759460"/>
            <wp:effectExtent l="0" t="0" r="2540" b="2540"/>
            <wp:docPr id="84472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232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09C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77F101A0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D858F9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DDA406B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E61B5E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EB4BE77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6FBA27D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6E956548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745B6D1F" w14:textId="48A970E2" w:rsidR="0008402C" w:rsidRDefault="00270D2D" w:rsidP="0008402C">
      <w:pPr>
        <w:rPr>
          <w:b/>
          <w:bCs/>
          <w:color w:val="0F4761" w:themeColor="accent1" w:themeShade="BF"/>
        </w:rPr>
      </w:pPr>
      <w:r w:rsidRPr="00270D2D">
        <w:rPr>
          <w:b/>
          <w:bCs/>
          <w:color w:val="0F4761" w:themeColor="accent1" w:themeShade="BF"/>
        </w:rPr>
        <w:drawing>
          <wp:inline distT="0" distB="0" distL="0" distR="0" wp14:anchorId="275C5EA7" wp14:editId="1DA7EA43">
            <wp:extent cx="4715533" cy="905001"/>
            <wp:effectExtent l="0" t="0" r="8890" b="9525"/>
            <wp:docPr id="33652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25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22BD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391F9CD4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0CD047B6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2D5BCAAA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357AA26B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3CB5A15D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1EFC32FF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4C3D1BAE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5F5BC125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5E0D8799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4817ECA5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58DE5DA4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65BB4567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5C625EAD" w14:textId="77777777" w:rsidR="0008402C" w:rsidRPr="00D36132" w:rsidRDefault="0008402C" w:rsidP="0008402C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>OVERVIEW</w:t>
      </w:r>
    </w:p>
    <w:p w14:paraId="44D70005" w14:textId="77777777" w:rsidR="0008402C" w:rsidRPr="0020323B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MONTH</w:t>
      </w:r>
    </w:p>
    <w:p w14:paraId="07288C3F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9990ADA" w14:textId="2ADBB22A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</w:t>
      </w:r>
      <w:r w:rsidR="00270D2D">
        <w:rPr>
          <w:rFonts w:ascii="Consolas" w:hAnsi="Consolas" w:cs="Consolas"/>
          <w:color w:val="00000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F422F5A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91F6796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D5C1CD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778CD48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0682E15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7BC96D3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8F2E329" w14:textId="77777777" w:rsidR="0008402C" w:rsidRDefault="0008402C" w:rsidP="0008402C">
      <w:pPr>
        <w:rPr>
          <w:b/>
          <w:bCs/>
          <w:color w:val="0F4761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018132" w14:textId="28566FD8" w:rsidR="0008402C" w:rsidRDefault="00270D2D" w:rsidP="0008402C">
      <w:pPr>
        <w:rPr>
          <w:b/>
          <w:bCs/>
          <w:color w:val="0F4761" w:themeColor="accent1" w:themeShade="BF"/>
        </w:rPr>
      </w:pPr>
      <w:r w:rsidRPr="00270D2D">
        <w:rPr>
          <w:b/>
          <w:bCs/>
          <w:color w:val="0F4761" w:themeColor="accent1" w:themeShade="BF"/>
        </w:rPr>
        <w:drawing>
          <wp:inline distT="0" distB="0" distL="0" distR="0" wp14:anchorId="170D6C11" wp14:editId="7752F527">
            <wp:extent cx="5731510" cy="2353945"/>
            <wp:effectExtent l="0" t="0" r="2540" b="8255"/>
            <wp:docPr id="159937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739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4B2E" w14:textId="77777777" w:rsidR="0008402C" w:rsidRDefault="0008402C" w:rsidP="0008402C">
      <w:pPr>
        <w:rPr>
          <w:b/>
          <w:bCs/>
          <w:color w:val="0F4761" w:themeColor="accent1" w:themeShade="BF"/>
        </w:rPr>
      </w:pPr>
    </w:p>
    <w:p w14:paraId="573F12D4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29C2372B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1ACB3288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005E50F2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3D53F69B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592875F8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00429545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15653A4E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677A8BB1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634DE6D6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3E9D947B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3E560C60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0625829D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68107C4D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B7D89CF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1CC35B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7F6F3F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FDBA105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7BD348E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095E941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322228E6" w14:textId="7EC8A8A2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270D2D">
        <w:rPr>
          <w:rFonts w:ascii="Consolas" w:hAnsi="Consolas" w:cs="Consolas"/>
          <w:color w:val="000000"/>
          <w:kern w:val="0"/>
          <w:sz w:val="19"/>
          <w:szCs w:val="19"/>
        </w:rPr>
        <w:t>COUNT(</w:t>
      </w:r>
      <w:proofErr w:type="gramEnd"/>
      <w:r w:rsidR="00270D2D">
        <w:rPr>
          <w:rFonts w:ascii="Consolas" w:hAnsi="Consolas" w:cs="Consolas"/>
          <w:color w:val="000000"/>
          <w:kern w:val="0"/>
          <w:sz w:val="19"/>
          <w:szCs w:val="19"/>
        </w:rPr>
        <w:t xml:space="preserve">id) </w:t>
      </w:r>
      <w:proofErr w:type="spellStart"/>
      <w:r w:rsidR="00270D2D">
        <w:rPr>
          <w:rFonts w:ascii="Consolas" w:hAnsi="Consolas" w:cs="Consolas"/>
          <w:color w:val="000000"/>
          <w:kern w:val="0"/>
          <w:sz w:val="19"/>
          <w:szCs w:val="19"/>
        </w:rPr>
        <w:t>desc</w:t>
      </w:r>
      <w:proofErr w:type="spellEnd"/>
    </w:p>
    <w:p w14:paraId="6387C191" w14:textId="7A259A8C" w:rsidR="0008402C" w:rsidRDefault="00270D2D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70D2D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0FA6E041" wp14:editId="0FF5C69A">
            <wp:extent cx="5210902" cy="5268060"/>
            <wp:effectExtent l="0" t="0" r="8890" b="8890"/>
            <wp:docPr id="119658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863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27D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76E144F1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lastRenderedPageBreak/>
        <w:t>TERM</w:t>
      </w:r>
    </w:p>
    <w:p w14:paraId="3B1EC218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08E5F7" w14:textId="31FD7DBF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270D2D">
        <w:rPr>
          <w:rFonts w:ascii="Consolas" w:hAnsi="Consolas" w:cs="Consolas"/>
          <w:color w:val="000000"/>
          <w:kern w:val="0"/>
          <w:sz w:val="19"/>
          <w:szCs w:val="19"/>
        </w:rPr>
        <w:t>loan_ter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E6B0701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F875C6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CB008D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3EE0EFF9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662F9A0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E0F449F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1AC844E8" w14:textId="4F4F06F2" w:rsidR="0008402C" w:rsidRDefault="00270D2D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70D2D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25CA417D" wp14:editId="5B3F2E80">
            <wp:extent cx="5649113" cy="943107"/>
            <wp:effectExtent l="0" t="0" r="0" b="9525"/>
            <wp:docPr id="195820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063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3427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25C574AA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EMPLOYEE LENGTH</w:t>
      </w:r>
    </w:p>
    <w:p w14:paraId="231975F3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CEBD1A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0394F68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1A83520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D0AFFA5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9FE0972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1BD5693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77AEF820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0E71E2B5" w14:textId="60F1AB1A" w:rsidR="0008402C" w:rsidRDefault="00270D2D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70D2D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23DF331" wp14:editId="55F1457C">
            <wp:extent cx="5731510" cy="2449830"/>
            <wp:effectExtent l="0" t="0" r="2540" b="7620"/>
            <wp:docPr id="64154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425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EFA1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PURPOSE</w:t>
      </w:r>
    </w:p>
    <w:p w14:paraId="6B7FBDF7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EA79BB4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F0CFC51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38848B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341AF86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9F77828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5C94D28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66A1BAF7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658E81DA" w14:textId="6DC37B73" w:rsidR="0008402C" w:rsidRDefault="00270D2D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70D2D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7F63CC55" wp14:editId="0433EDA9">
            <wp:extent cx="5731510" cy="3074670"/>
            <wp:effectExtent l="0" t="0" r="2540" b="0"/>
            <wp:docPr id="153582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206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6628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6E13DDD3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HOME OWNERSHIP</w:t>
      </w:r>
    </w:p>
    <w:p w14:paraId="0B31EAEE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50E68EE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4DC3C57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003B330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8FE339E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B0F25EB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F2E62F6" w14:textId="77777777" w:rsidR="0008402C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31977938" w14:textId="77777777" w:rsidR="0008402C" w:rsidRDefault="0008402C" w:rsidP="000840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1B122AF1" w14:textId="71912F25" w:rsidR="0008402C" w:rsidRDefault="00153F9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153F9C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69CA919B" wp14:editId="29873E64">
            <wp:extent cx="5731510" cy="1409700"/>
            <wp:effectExtent l="0" t="0" r="2540" b="0"/>
            <wp:docPr id="1277099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924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31F9" w14:textId="77777777" w:rsidR="0008402C" w:rsidRDefault="0008402C" w:rsidP="0008402C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3FB7EFCE" w14:textId="77777777" w:rsidR="0008402C" w:rsidRPr="00B82AF1" w:rsidRDefault="0008402C" w:rsidP="0008402C">
      <w:pPr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0E777D38" w14:textId="77777777" w:rsidR="0008402C" w:rsidRPr="00B82AF1" w:rsidRDefault="0008402C" w:rsidP="0008402C">
      <w:pPr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  <w:t>e.g</w:t>
      </w:r>
      <w:proofErr w:type="spellEnd"/>
    </w:p>
    <w:p w14:paraId="190B767B" w14:textId="77777777" w:rsidR="0008402C" w:rsidRPr="00B82AF1" w:rsidRDefault="0008402C" w:rsidP="0008402C">
      <w:pPr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67CD1BCE" w14:textId="77777777" w:rsidR="0008402C" w:rsidRPr="00B82AF1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42B0A6D8" w14:textId="77777777" w:rsidR="0008402C" w:rsidRPr="00B82AF1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0DFD93B9" w14:textId="77777777" w:rsidR="0008402C" w:rsidRPr="00B82AF1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5418DF39" w14:textId="77777777" w:rsidR="0008402C" w:rsidRPr="00B82AF1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59385E54" w14:textId="77777777" w:rsidR="0008402C" w:rsidRPr="00B82AF1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6287A770" w14:textId="77777777" w:rsidR="0008402C" w:rsidRPr="00B82AF1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092F553F" w14:textId="77777777" w:rsidR="0008402C" w:rsidRPr="00B82AF1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77E61864" w14:textId="77777777" w:rsidR="0008402C" w:rsidRPr="00B82AF1" w:rsidRDefault="0008402C" w:rsidP="0008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5142B19C" w14:textId="77777777" w:rsidR="0008402C" w:rsidRPr="00B82AF1" w:rsidRDefault="0008402C" w:rsidP="0008402C">
      <w:pPr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38754703" w14:textId="54F4E2EB" w:rsidR="003B0993" w:rsidRDefault="00153F9C">
      <w:r w:rsidRPr="00153F9C">
        <w:lastRenderedPageBreak/>
        <w:drawing>
          <wp:inline distT="0" distB="0" distL="0" distR="0" wp14:anchorId="51B23686" wp14:editId="7DA077EA">
            <wp:extent cx="5731510" cy="3063240"/>
            <wp:effectExtent l="0" t="0" r="2540" b="3810"/>
            <wp:docPr id="24324196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4196" name="Picture 1" descr="A screenshot of a data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6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97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2C"/>
    <w:rsid w:val="0008402C"/>
    <w:rsid w:val="00153F9C"/>
    <w:rsid w:val="00162809"/>
    <w:rsid w:val="00270D2D"/>
    <w:rsid w:val="003B0993"/>
    <w:rsid w:val="00411094"/>
    <w:rsid w:val="00B548CA"/>
    <w:rsid w:val="00B8226B"/>
    <w:rsid w:val="00CD2D49"/>
    <w:rsid w:val="00E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F822E88"/>
  <w15:chartTrackingRefBased/>
  <w15:docId w15:val="{A6E58356-6999-4AA6-B555-6F04D513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2C"/>
  </w:style>
  <w:style w:type="paragraph" w:styleId="Heading1">
    <w:name w:val="heading 1"/>
    <w:basedOn w:val="Normal"/>
    <w:next w:val="Normal"/>
    <w:link w:val="Heading1Char"/>
    <w:uiPriority w:val="9"/>
    <w:qFormat/>
    <w:rsid w:val="00084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0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0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0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0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0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0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0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0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0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0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0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0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0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0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0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0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0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0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0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0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0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0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0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0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E83A-209D-432F-93B1-6F2CB10E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Mahto</dc:creator>
  <cp:keywords/>
  <dc:description/>
  <cp:lastModifiedBy>Nihal Mahto</cp:lastModifiedBy>
  <cp:revision>1</cp:revision>
  <dcterms:created xsi:type="dcterms:W3CDTF">2025-04-16T10:27:00Z</dcterms:created>
  <dcterms:modified xsi:type="dcterms:W3CDTF">2025-04-16T12:34:00Z</dcterms:modified>
</cp:coreProperties>
</file>